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AD66" w14:textId="77777777"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6229"/>
        <w:gridCol w:w="2425"/>
      </w:tblGrid>
      <w:tr w:rsidR="009F69DE" w:rsidRPr="00573C8F" w14:paraId="1300D261" w14:textId="77777777" w:rsidTr="00A1624C">
        <w:trPr>
          <w:cantSplit/>
          <w:trHeight w:val="99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F72C" w14:textId="77777777" w:rsidR="009F69DE" w:rsidRPr="00573C8F" w:rsidRDefault="00E336B2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57033F07" wp14:editId="3295CD48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B3A02" w14:textId="77777777" w:rsidR="00573C8F" w:rsidRDefault="00573C8F" w:rsidP="00573C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 xml:space="preserve">ISTITUTO COMPRENSIVO </w:t>
            </w:r>
          </w:p>
          <w:p w14:paraId="389D5590" w14:textId="77777777" w:rsidR="00525C1D" w:rsidRPr="00573C8F" w:rsidRDefault="00525C1D" w:rsidP="0057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 DENTRO 2</w:t>
            </w:r>
          </w:p>
          <w:p w14:paraId="06E85274" w14:textId="77777777"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FD727" w14:textId="77777777" w:rsidR="009F69DE" w:rsidRPr="00573C8F" w:rsidRDefault="009F69DE" w:rsidP="00A1624C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09DDB0B0" w14:textId="77777777" w:rsidR="00075255" w:rsidRDefault="00075255" w:rsidP="00075255">
            <w:pPr>
              <w:pStyle w:val="Intestazione"/>
              <w:tabs>
                <w:tab w:val="left" w:pos="1937"/>
                <w:tab w:val="center" w:pos="3088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TERNITA’</w:t>
            </w:r>
          </w:p>
          <w:p w14:paraId="18D00849" w14:textId="77777777" w:rsidR="00075255" w:rsidRPr="00075255" w:rsidRDefault="008F781E" w:rsidP="002D58F4">
            <w:pPr>
              <w:pStyle w:val="Intestazione"/>
              <w:tabs>
                <w:tab w:val="left" w:pos="1937"/>
                <w:tab w:val="center" w:pos="308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GEDO PARENTALE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A2C5" w14:textId="77777777" w:rsidR="009F69DE" w:rsidRPr="00573C8F" w:rsidRDefault="009F69DE" w:rsidP="00A1624C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01A35FFF" w14:textId="77777777" w:rsidR="009F69DE" w:rsidRPr="00573C8F" w:rsidRDefault="009F69DE" w:rsidP="00A1624C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14:paraId="73A679FF" w14:textId="77777777" w:rsidR="009F69DE" w:rsidRDefault="00A1624C" w:rsidP="00A1624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14:paraId="54A32CF7" w14:textId="77777777" w:rsidR="00A1624C" w:rsidRPr="000C0948" w:rsidRDefault="00A1624C" w:rsidP="00A1624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14:paraId="21939421" w14:textId="77777777" w:rsidR="009F69DE" w:rsidRPr="00573C8F" w:rsidRDefault="009F69DE" w:rsidP="00DE5696"/>
    <w:p w14:paraId="35A67501" w14:textId="77777777" w:rsidR="009F69DE" w:rsidRPr="00A1624C" w:rsidRDefault="009F69DE" w:rsidP="00A1624C">
      <w:pPr>
        <w:ind w:left="5103"/>
        <w:jc w:val="right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14:paraId="4DE377FC" w14:textId="77777777" w:rsidR="009F69DE" w:rsidRPr="00A1624C" w:rsidRDefault="009F69DE" w:rsidP="00A1624C">
      <w:pPr>
        <w:pStyle w:val="Titolo1"/>
        <w:ind w:left="5103" w:firstLine="0"/>
        <w:jc w:val="right"/>
        <w:rPr>
          <w:b/>
          <w:bCs/>
          <w:iCs/>
          <w:sz w:val="22"/>
        </w:rPr>
      </w:pPr>
      <w:r w:rsidRPr="00A1624C">
        <w:rPr>
          <w:b/>
          <w:bCs/>
          <w:iCs/>
          <w:sz w:val="22"/>
        </w:rPr>
        <w:t>ISTITUTO COMPRENSIVO</w:t>
      </w:r>
    </w:p>
    <w:p w14:paraId="2A7EE979" w14:textId="77777777" w:rsidR="00525C1D" w:rsidRPr="00D073D3" w:rsidRDefault="00525C1D" w:rsidP="00D073D3">
      <w:pPr>
        <w:spacing w:line="276" w:lineRule="auto"/>
        <w:jc w:val="right"/>
        <w:rPr>
          <w:sz w:val="22"/>
          <w:szCs w:val="22"/>
        </w:rPr>
      </w:pPr>
      <w:r>
        <w:rPr>
          <w:b/>
          <w:i/>
          <w:sz w:val="22"/>
          <w:szCs w:val="22"/>
        </w:rPr>
        <w:t>SELVAZZANO DENTRO 2</w:t>
      </w:r>
    </w:p>
    <w:p w14:paraId="61CF8226" w14:textId="77777777" w:rsidR="00D073D3" w:rsidRDefault="00D073D3" w:rsidP="00EA5D2D">
      <w:pPr>
        <w:spacing w:line="276" w:lineRule="auto"/>
        <w:rPr>
          <w:szCs w:val="24"/>
        </w:rPr>
      </w:pPr>
    </w:p>
    <w:p w14:paraId="70C0D8AC" w14:textId="77777777" w:rsidR="009F69DE" w:rsidRPr="00EA5D2D" w:rsidRDefault="00B066DA" w:rsidP="00EA5D2D">
      <w:pPr>
        <w:spacing w:line="276" w:lineRule="auto"/>
        <w:rPr>
          <w:szCs w:val="24"/>
        </w:rPr>
      </w:pPr>
      <w:r w:rsidRPr="00EA5D2D">
        <w:rPr>
          <w:szCs w:val="24"/>
        </w:rPr>
        <w:t>Il</w:t>
      </w:r>
      <w:r w:rsidR="000447B1" w:rsidRPr="00EA5D2D">
        <w:rPr>
          <w:szCs w:val="24"/>
        </w:rPr>
        <w:t xml:space="preserve"> sottoscritto</w:t>
      </w:r>
      <w:r w:rsidR="009F69DE" w:rsidRPr="00EA5D2D">
        <w:rPr>
          <w:szCs w:val="24"/>
        </w:rPr>
        <w:t xml:space="preserve"> ____</w:t>
      </w:r>
      <w:r w:rsidR="00857E58" w:rsidRPr="00EA5D2D">
        <w:rPr>
          <w:szCs w:val="24"/>
        </w:rPr>
        <w:t>______________________________</w:t>
      </w:r>
      <w:r w:rsidR="00DF636C" w:rsidRPr="00EA5D2D">
        <w:rPr>
          <w:szCs w:val="24"/>
        </w:rPr>
        <w:t>___________________</w:t>
      </w:r>
      <w:r w:rsidR="00A1624C" w:rsidRPr="00EA5D2D">
        <w:rPr>
          <w:szCs w:val="24"/>
        </w:rPr>
        <w:t>________________</w:t>
      </w:r>
      <w:r w:rsidR="00835B2A">
        <w:rPr>
          <w:szCs w:val="24"/>
        </w:rPr>
        <w:t>________</w:t>
      </w:r>
      <w:r w:rsidR="00DF636C" w:rsidRPr="00EA5D2D">
        <w:rPr>
          <w:szCs w:val="24"/>
        </w:rPr>
        <w:t xml:space="preserve">,  </w:t>
      </w:r>
    </w:p>
    <w:p w14:paraId="31453BC4" w14:textId="77777777" w:rsidR="009F69DE" w:rsidRPr="00EA5D2D" w:rsidRDefault="009F69DE" w:rsidP="00EA5D2D">
      <w:pPr>
        <w:spacing w:line="276" w:lineRule="auto"/>
        <w:rPr>
          <w:i/>
          <w:szCs w:val="24"/>
        </w:rPr>
      </w:pP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i/>
          <w:szCs w:val="24"/>
        </w:rPr>
        <w:t>cognome e nome</w:t>
      </w:r>
      <w:r w:rsidRPr="00EA5D2D">
        <w:rPr>
          <w:i/>
          <w:szCs w:val="24"/>
        </w:rPr>
        <w:tab/>
      </w:r>
      <w:r w:rsidRPr="00EA5D2D">
        <w:rPr>
          <w:i/>
          <w:szCs w:val="24"/>
        </w:rPr>
        <w:tab/>
      </w:r>
      <w:r w:rsidRPr="00EA5D2D">
        <w:rPr>
          <w:i/>
          <w:szCs w:val="24"/>
        </w:rPr>
        <w:tab/>
      </w:r>
      <w:r w:rsidRPr="00EA5D2D">
        <w:rPr>
          <w:i/>
          <w:szCs w:val="24"/>
        </w:rPr>
        <w:tab/>
        <w:t xml:space="preserve"> </w:t>
      </w:r>
    </w:p>
    <w:p w14:paraId="48129CA7" w14:textId="77777777" w:rsidR="009F69DE" w:rsidRPr="00EA5D2D" w:rsidRDefault="009F69DE" w:rsidP="00EA5D2D">
      <w:pPr>
        <w:spacing w:line="276" w:lineRule="auto"/>
        <w:ind w:firstLine="2694"/>
        <w:rPr>
          <w:i/>
          <w:szCs w:val="24"/>
        </w:rPr>
      </w:pPr>
    </w:p>
    <w:p w14:paraId="0D109354" w14:textId="77777777" w:rsidR="009F69DE" w:rsidRPr="00EA5D2D" w:rsidRDefault="009F69DE" w:rsidP="00EA5D2D">
      <w:pPr>
        <w:spacing w:line="276" w:lineRule="auto"/>
        <w:rPr>
          <w:szCs w:val="24"/>
        </w:rPr>
      </w:pPr>
      <w:r w:rsidRPr="00EA5D2D">
        <w:rPr>
          <w:szCs w:val="24"/>
        </w:rPr>
        <w:t>   Docente</w:t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>   Infanzia</w:t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="000C0948" w:rsidRPr="00EA5D2D">
        <w:rPr>
          <w:szCs w:val="24"/>
        </w:rPr>
        <w:t xml:space="preserve">       </w:t>
      </w:r>
      <w:r w:rsidRPr="00EA5D2D">
        <w:rPr>
          <w:szCs w:val="24"/>
        </w:rPr>
        <w:t>   Primaria</w:t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="000C0948" w:rsidRPr="00EA5D2D">
        <w:rPr>
          <w:szCs w:val="24"/>
        </w:rPr>
        <w:t xml:space="preserve">              </w:t>
      </w:r>
      <w:r w:rsidRPr="00EA5D2D">
        <w:rPr>
          <w:szCs w:val="24"/>
        </w:rPr>
        <w:t>   Secondaria I grado</w:t>
      </w:r>
    </w:p>
    <w:p w14:paraId="4FF0BD21" w14:textId="77777777" w:rsidR="00DF636C" w:rsidRPr="00EA5D2D" w:rsidRDefault="009F69DE" w:rsidP="00EA5D2D">
      <w:pPr>
        <w:spacing w:line="276" w:lineRule="auto"/>
        <w:rPr>
          <w:szCs w:val="24"/>
        </w:rPr>
      </w:pPr>
      <w:r w:rsidRPr="00EA5D2D">
        <w:rPr>
          <w:szCs w:val="24"/>
        </w:rPr>
        <w:t>   DSGA</w:t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> Ass.</w:t>
      </w:r>
      <w:r w:rsidR="000C0948" w:rsidRPr="00EA5D2D">
        <w:rPr>
          <w:szCs w:val="24"/>
        </w:rPr>
        <w:t xml:space="preserve"> </w:t>
      </w:r>
      <w:r w:rsidRPr="00EA5D2D">
        <w:rPr>
          <w:szCs w:val="24"/>
        </w:rPr>
        <w:t>Amm.vo</w:t>
      </w:r>
      <w:r w:rsidRPr="00EA5D2D">
        <w:rPr>
          <w:szCs w:val="24"/>
        </w:rPr>
        <w:tab/>
      </w:r>
      <w:r w:rsidR="000C0948" w:rsidRPr="00EA5D2D">
        <w:rPr>
          <w:szCs w:val="24"/>
        </w:rPr>
        <w:t xml:space="preserve">       </w:t>
      </w:r>
      <w:r w:rsidRPr="00EA5D2D">
        <w:rPr>
          <w:szCs w:val="24"/>
        </w:rPr>
        <w:t></w:t>
      </w:r>
      <w:r w:rsidR="000C0948" w:rsidRPr="00EA5D2D">
        <w:rPr>
          <w:szCs w:val="24"/>
        </w:rPr>
        <w:t xml:space="preserve"> </w:t>
      </w:r>
      <w:r w:rsidRPr="00EA5D2D">
        <w:rPr>
          <w:szCs w:val="24"/>
        </w:rPr>
        <w:t xml:space="preserve">Collaboratore </w:t>
      </w:r>
      <w:r w:rsidR="000C0948" w:rsidRPr="00EA5D2D">
        <w:rPr>
          <w:szCs w:val="24"/>
        </w:rPr>
        <w:t>s</w:t>
      </w:r>
      <w:r w:rsidRPr="00EA5D2D">
        <w:rPr>
          <w:szCs w:val="24"/>
        </w:rPr>
        <w:t>colastico</w:t>
      </w:r>
    </w:p>
    <w:p w14:paraId="61947CFE" w14:textId="77777777" w:rsidR="00BC47BF" w:rsidRPr="00EA5D2D" w:rsidRDefault="00BC47BF" w:rsidP="00EA5D2D">
      <w:pPr>
        <w:spacing w:line="276" w:lineRule="auto"/>
        <w:rPr>
          <w:szCs w:val="24"/>
        </w:rPr>
      </w:pPr>
    </w:p>
    <w:p w14:paraId="188C0C98" w14:textId="77777777" w:rsidR="00E76D54" w:rsidRPr="00EA5D2D" w:rsidRDefault="00515CE5" w:rsidP="00EA5D2D">
      <w:pPr>
        <w:spacing w:line="276" w:lineRule="auto"/>
        <w:rPr>
          <w:b/>
          <w:szCs w:val="24"/>
        </w:rPr>
      </w:pPr>
      <w:r w:rsidRPr="00EA5D2D">
        <w:rPr>
          <w:szCs w:val="24"/>
        </w:rPr>
        <w:t>in servizio con   contratto a   tempo</w:t>
      </w:r>
      <w:r w:rsidRPr="00EA5D2D">
        <w:rPr>
          <w:rFonts w:ascii="Arial" w:hAnsi="Arial"/>
          <w:szCs w:val="24"/>
        </w:rPr>
        <w:t xml:space="preserve">  </w:t>
      </w:r>
      <w:r w:rsidR="00DF636C" w:rsidRPr="00EA5D2D">
        <w:rPr>
          <w:b/>
          <w:szCs w:val="24"/>
        </w:rPr>
        <w:t>________________________________________________</w:t>
      </w:r>
      <w:r w:rsidR="00EA5D2D">
        <w:rPr>
          <w:b/>
          <w:szCs w:val="24"/>
        </w:rPr>
        <w:t>___________</w:t>
      </w:r>
    </w:p>
    <w:p w14:paraId="4FCBE169" w14:textId="77777777" w:rsidR="00A1624C" w:rsidRPr="00EA5D2D" w:rsidRDefault="00515CE5" w:rsidP="00EA5D2D">
      <w:pPr>
        <w:spacing w:line="276" w:lineRule="auto"/>
        <w:rPr>
          <w:i/>
          <w:szCs w:val="24"/>
        </w:rPr>
      </w:pPr>
      <w:r w:rsidRPr="00EA5D2D">
        <w:rPr>
          <w:i/>
          <w:szCs w:val="24"/>
        </w:rPr>
        <w:t xml:space="preserve">                                                                                                            </w:t>
      </w:r>
      <w:r w:rsidR="00DF636C" w:rsidRPr="00EA5D2D">
        <w:rPr>
          <w:i/>
          <w:szCs w:val="24"/>
        </w:rPr>
        <w:t xml:space="preserve">indeterminato/determinato   </w:t>
      </w:r>
    </w:p>
    <w:p w14:paraId="5B9349D7" w14:textId="77777777" w:rsidR="00A1624C" w:rsidRPr="00EA5D2D" w:rsidRDefault="00A1624C" w:rsidP="00F51409">
      <w:pPr>
        <w:pStyle w:val="Titolo"/>
        <w:jc w:val="both"/>
        <w:rPr>
          <w:b w:val="0"/>
          <w:sz w:val="24"/>
        </w:rPr>
      </w:pPr>
      <w:r w:rsidRPr="00EA5D2D">
        <w:rPr>
          <w:b w:val="0"/>
          <w:sz w:val="24"/>
        </w:rPr>
        <w:t>presso il Plesso _____________________________________</w:t>
      </w:r>
      <w:r w:rsidR="00EA5D2D">
        <w:rPr>
          <w:b w:val="0"/>
          <w:sz w:val="24"/>
        </w:rPr>
        <w:t>_________________________________</w:t>
      </w:r>
      <w:r w:rsidRPr="00EA5D2D">
        <w:rPr>
          <w:b w:val="0"/>
          <w:sz w:val="24"/>
        </w:rPr>
        <w:t xml:space="preserve">, </w:t>
      </w:r>
    </w:p>
    <w:p w14:paraId="3C84AEFF" w14:textId="77777777" w:rsidR="00A048E4" w:rsidRPr="00EA5D2D" w:rsidRDefault="00A048E4" w:rsidP="00F51409">
      <w:pPr>
        <w:rPr>
          <w:b/>
          <w:szCs w:val="24"/>
        </w:rPr>
      </w:pPr>
    </w:p>
    <w:p w14:paraId="493A4A12" w14:textId="77777777" w:rsidR="008F781E" w:rsidRPr="00EA5D2D" w:rsidRDefault="008F781E" w:rsidP="00F51409">
      <w:pPr>
        <w:jc w:val="both"/>
        <w:rPr>
          <w:szCs w:val="24"/>
        </w:rPr>
      </w:pPr>
      <w:r w:rsidRPr="00EA5D2D">
        <w:rPr>
          <w:szCs w:val="24"/>
        </w:rPr>
        <w:t xml:space="preserve">essendo </w:t>
      </w:r>
      <w:r w:rsidR="00580E8D" w:rsidRPr="00EA5D2D">
        <w:rPr>
          <w:szCs w:val="24"/>
        </w:rPr>
        <w:t xml:space="preserve">                  </w:t>
      </w:r>
      <w:r w:rsidR="00580E8D" w:rsidRPr="00EA5D2D">
        <w:rPr>
          <w:szCs w:val="24"/>
        </w:rPr>
        <w:t xml:space="preserve">   </w:t>
      </w:r>
      <w:r w:rsidRPr="00EA5D2D">
        <w:rPr>
          <w:szCs w:val="24"/>
        </w:rPr>
        <w:t>madre</w:t>
      </w:r>
      <w:r w:rsidR="00580E8D" w:rsidRPr="00EA5D2D">
        <w:rPr>
          <w:szCs w:val="24"/>
        </w:rPr>
        <w:t xml:space="preserve">                        </w:t>
      </w:r>
      <w:r w:rsidR="00580E8D" w:rsidRPr="00EA5D2D">
        <w:rPr>
          <w:szCs w:val="24"/>
        </w:rPr>
        <w:t xml:space="preserve">   </w:t>
      </w:r>
      <w:r w:rsidRPr="00EA5D2D">
        <w:rPr>
          <w:szCs w:val="24"/>
        </w:rPr>
        <w:t xml:space="preserve">padre  </w:t>
      </w:r>
    </w:p>
    <w:p w14:paraId="5C3881C8" w14:textId="77777777" w:rsidR="00F6583B" w:rsidRPr="00EA5D2D" w:rsidRDefault="00F6583B" w:rsidP="00F51409">
      <w:pPr>
        <w:rPr>
          <w:szCs w:val="24"/>
        </w:rPr>
      </w:pPr>
    </w:p>
    <w:p w14:paraId="7ED7CF69" w14:textId="77777777" w:rsidR="00A735A3" w:rsidRPr="00EA5D2D" w:rsidRDefault="008F781E" w:rsidP="00F51409">
      <w:pPr>
        <w:rPr>
          <w:szCs w:val="24"/>
        </w:rPr>
      </w:pPr>
      <w:r w:rsidRPr="00EA5D2D">
        <w:rPr>
          <w:szCs w:val="24"/>
        </w:rPr>
        <w:t>del bambino</w:t>
      </w:r>
      <w:r w:rsidR="00835B2A">
        <w:rPr>
          <w:szCs w:val="24"/>
        </w:rPr>
        <w:t xml:space="preserve"> </w:t>
      </w:r>
      <w:r w:rsidRPr="00EA5D2D">
        <w:rPr>
          <w:szCs w:val="24"/>
        </w:rPr>
        <w:t xml:space="preserve">________________________________________ </w:t>
      </w:r>
      <w:r w:rsidR="00835B2A">
        <w:rPr>
          <w:szCs w:val="24"/>
        </w:rPr>
        <w:t>_______________</w:t>
      </w:r>
      <w:r w:rsidRPr="00EA5D2D">
        <w:rPr>
          <w:szCs w:val="24"/>
        </w:rPr>
        <w:t>nato il _________________</w:t>
      </w:r>
      <w:r w:rsidR="00EA5D2D">
        <w:rPr>
          <w:szCs w:val="24"/>
        </w:rPr>
        <w:t>_</w:t>
      </w:r>
    </w:p>
    <w:p w14:paraId="383CF5B7" w14:textId="77777777" w:rsidR="00A735A3" w:rsidRPr="00EA5D2D" w:rsidRDefault="00A735A3" w:rsidP="00F51409">
      <w:pPr>
        <w:jc w:val="center"/>
        <w:rPr>
          <w:szCs w:val="24"/>
        </w:rPr>
      </w:pPr>
    </w:p>
    <w:p w14:paraId="15AB5004" w14:textId="77777777" w:rsidR="00835B2A" w:rsidRDefault="00685B90" w:rsidP="00685B90">
      <w:pPr>
        <w:spacing w:line="360" w:lineRule="auto"/>
        <w:jc w:val="center"/>
        <w:rPr>
          <w:b/>
          <w:caps/>
          <w:szCs w:val="24"/>
        </w:rPr>
      </w:pPr>
      <w:r>
        <w:rPr>
          <w:b/>
          <w:caps/>
          <w:szCs w:val="24"/>
        </w:rPr>
        <w:t>CHIEDE</w:t>
      </w:r>
      <w:r w:rsidR="009D785C">
        <w:rPr>
          <w:rStyle w:val="Rimandonotaapidipagina"/>
          <w:b/>
          <w:caps/>
          <w:szCs w:val="24"/>
        </w:rPr>
        <w:footnoteReference w:id="1"/>
      </w:r>
    </w:p>
    <w:p w14:paraId="68295775" w14:textId="77777777" w:rsidR="00835B2A" w:rsidRPr="00835B2A" w:rsidRDefault="00835B2A" w:rsidP="00685B90">
      <w:pPr>
        <w:suppressAutoHyphens w:val="0"/>
        <w:spacing w:line="360" w:lineRule="auto"/>
        <w:jc w:val="both"/>
        <w:rPr>
          <w:szCs w:val="24"/>
          <w:lang w:eastAsia="it-IT"/>
        </w:rPr>
      </w:pPr>
      <w:r w:rsidRPr="00685B90">
        <w:rPr>
          <w:szCs w:val="24"/>
          <w:lang w:eastAsia="it-IT"/>
        </w:rPr>
        <w:t>d</w:t>
      </w:r>
      <w:r w:rsidRPr="00835B2A">
        <w:rPr>
          <w:szCs w:val="24"/>
          <w:lang w:eastAsia="it-IT"/>
        </w:rPr>
        <w:t>i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assentarsi dal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lavoro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per</w:t>
      </w:r>
      <w:r w:rsidRPr="00685B90">
        <w:rPr>
          <w:szCs w:val="24"/>
          <w:lang w:eastAsia="it-IT"/>
        </w:rPr>
        <w:t xml:space="preserve"> </w:t>
      </w:r>
      <w:r w:rsidRPr="00835B2A">
        <w:rPr>
          <w:b/>
          <w:szCs w:val="24"/>
          <w:lang w:eastAsia="it-IT"/>
        </w:rPr>
        <w:t>congedo</w:t>
      </w:r>
      <w:r w:rsidRPr="00685B90">
        <w:rPr>
          <w:b/>
          <w:szCs w:val="24"/>
          <w:lang w:eastAsia="it-IT"/>
        </w:rPr>
        <w:t xml:space="preserve"> </w:t>
      </w:r>
      <w:r w:rsidRPr="00835B2A">
        <w:rPr>
          <w:b/>
          <w:szCs w:val="24"/>
          <w:lang w:eastAsia="it-IT"/>
        </w:rPr>
        <w:t>parentale</w:t>
      </w:r>
      <w:r w:rsidRPr="00835B2A">
        <w:rPr>
          <w:szCs w:val="24"/>
          <w:lang w:eastAsia="it-IT"/>
        </w:rPr>
        <w:t>,</w:t>
      </w:r>
      <w:r w:rsidR="00525C1D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ai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sensi</w:t>
      </w:r>
      <w:r w:rsidRPr="00685B90">
        <w:rPr>
          <w:szCs w:val="24"/>
          <w:lang w:eastAsia="it-IT"/>
        </w:rPr>
        <w:t xml:space="preserve"> </w:t>
      </w:r>
      <w:r w:rsidR="00D073D3" w:rsidRPr="00D073D3">
        <w:rPr>
          <w:szCs w:val="24"/>
          <w:lang w:eastAsia="it-IT"/>
        </w:rPr>
        <w:t xml:space="preserve">D.Lgs. n° 80 del 15/6/2015 </w:t>
      </w:r>
      <w:r w:rsidRPr="00835B2A">
        <w:rPr>
          <w:szCs w:val="24"/>
          <w:lang w:eastAsia="it-IT"/>
        </w:rPr>
        <w:t>e successive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modifiche</w:t>
      </w:r>
      <w:r w:rsidRPr="00685B90">
        <w:rPr>
          <w:szCs w:val="24"/>
          <w:lang w:eastAsia="it-IT"/>
        </w:rPr>
        <w:t xml:space="preserve"> </w:t>
      </w:r>
      <w:r w:rsidR="00D073D3" w:rsidRPr="00D073D3">
        <w:rPr>
          <w:szCs w:val="24"/>
          <w:lang w:eastAsia="it-IT"/>
        </w:rPr>
        <w:t>D.lgs 105/2022, in vigore dal 13 agosto 2022.</w:t>
      </w:r>
      <w:r w:rsidRPr="00835B2A">
        <w:rPr>
          <w:szCs w:val="24"/>
          <w:lang w:eastAsia="it-IT"/>
        </w:rPr>
        <w:t>per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il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seguente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periodo:</w:t>
      </w:r>
    </w:p>
    <w:p w14:paraId="150D1194" w14:textId="77777777" w:rsidR="00835B2A" w:rsidRPr="00835B2A" w:rsidRDefault="00835B2A" w:rsidP="00685B90">
      <w:pPr>
        <w:suppressAutoHyphens w:val="0"/>
        <w:spacing w:line="360" w:lineRule="auto"/>
        <w:jc w:val="both"/>
        <w:rPr>
          <w:szCs w:val="24"/>
          <w:lang w:eastAsia="it-IT"/>
        </w:rPr>
      </w:pPr>
      <w:r w:rsidRPr="00835B2A">
        <w:rPr>
          <w:szCs w:val="24"/>
          <w:lang w:eastAsia="it-IT"/>
        </w:rPr>
        <w:t>dal</w:t>
      </w:r>
      <w:r w:rsidR="00685B90">
        <w:rPr>
          <w:szCs w:val="24"/>
          <w:lang w:eastAsia="it-IT"/>
        </w:rPr>
        <w:t>______________________________al___________________________</w:t>
      </w:r>
      <w:r w:rsidRPr="00835B2A">
        <w:rPr>
          <w:szCs w:val="24"/>
          <w:lang w:eastAsia="it-IT"/>
        </w:rPr>
        <w:t>per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gg</w:t>
      </w:r>
      <w:r w:rsidR="00685B90">
        <w:rPr>
          <w:szCs w:val="24"/>
          <w:lang w:eastAsia="it-IT"/>
        </w:rPr>
        <w:t>____________________</w:t>
      </w:r>
    </w:p>
    <w:p w14:paraId="316807B9" w14:textId="77777777" w:rsidR="00835B2A" w:rsidRDefault="00685B90" w:rsidP="00685B90">
      <w:pPr>
        <w:spacing w:line="360" w:lineRule="auto"/>
        <w:jc w:val="center"/>
        <w:rPr>
          <w:szCs w:val="24"/>
          <w:lang w:eastAsia="it-IT"/>
        </w:rPr>
      </w:pPr>
      <w:r w:rsidRPr="00835B2A">
        <w:rPr>
          <w:szCs w:val="24"/>
          <w:lang w:eastAsia="it-IT"/>
        </w:rPr>
        <w:t>dal</w:t>
      </w:r>
      <w:r>
        <w:rPr>
          <w:szCs w:val="24"/>
          <w:lang w:eastAsia="it-IT"/>
        </w:rPr>
        <w:t>______________________________al___________________________</w:t>
      </w:r>
      <w:r w:rsidRPr="00835B2A">
        <w:rPr>
          <w:szCs w:val="24"/>
          <w:lang w:eastAsia="it-IT"/>
        </w:rPr>
        <w:t>per</w:t>
      </w:r>
      <w:r w:rsidRPr="00685B90">
        <w:rPr>
          <w:szCs w:val="24"/>
          <w:lang w:eastAsia="it-IT"/>
        </w:rPr>
        <w:t xml:space="preserve"> </w:t>
      </w:r>
      <w:r w:rsidRPr="00835B2A">
        <w:rPr>
          <w:szCs w:val="24"/>
          <w:lang w:eastAsia="it-IT"/>
        </w:rPr>
        <w:t>gg</w:t>
      </w:r>
      <w:r>
        <w:rPr>
          <w:szCs w:val="24"/>
          <w:lang w:eastAsia="it-IT"/>
        </w:rPr>
        <w:t>____________________</w:t>
      </w:r>
    </w:p>
    <w:p w14:paraId="7EFD1D71" w14:textId="77777777" w:rsidR="00835B2A" w:rsidRPr="009D785C" w:rsidRDefault="009D785C" w:rsidP="009D785C">
      <w:pPr>
        <w:spacing w:line="480" w:lineRule="auto"/>
        <w:jc w:val="both"/>
        <w:rPr>
          <w:szCs w:val="24"/>
          <w:lang w:eastAsia="it-IT"/>
        </w:rPr>
      </w:pPr>
      <w:r w:rsidRPr="00EA5D2D">
        <w:rPr>
          <w:szCs w:val="24"/>
        </w:rPr>
        <w:t>(totale gg._________)</w:t>
      </w:r>
    </w:p>
    <w:p w14:paraId="4F5F8511" w14:textId="77777777" w:rsidR="00685B90" w:rsidRDefault="00685B90" w:rsidP="00685B90">
      <w:pPr>
        <w:suppressAutoHyphens w:val="0"/>
        <w:rPr>
          <w:szCs w:val="24"/>
          <w:lang w:eastAsia="it-IT"/>
        </w:rPr>
      </w:pPr>
      <w:r w:rsidRPr="00685B90">
        <w:rPr>
          <w:szCs w:val="24"/>
          <w:lang w:eastAsia="it-IT"/>
        </w:rPr>
        <w:t>Tale periodo rientra in uno dei seguenti casi:</w:t>
      </w:r>
    </w:p>
    <w:p w14:paraId="1E80B153" w14:textId="77777777" w:rsidR="009D785C" w:rsidRPr="00685B90" w:rsidRDefault="009D785C" w:rsidP="00685B90">
      <w:pPr>
        <w:suppressAutoHyphens w:val="0"/>
        <w:rPr>
          <w:szCs w:val="24"/>
          <w:lang w:eastAsia="it-IT"/>
        </w:rPr>
      </w:pPr>
    </w:p>
    <w:p w14:paraId="4A1F6FF4" w14:textId="77777777" w:rsidR="00685B90" w:rsidRPr="00685B90" w:rsidRDefault="00685B90" w:rsidP="00685B90">
      <w:pPr>
        <w:suppressAutoHyphens w:val="0"/>
        <w:spacing w:line="276" w:lineRule="auto"/>
        <w:ind w:left="708"/>
        <w:rPr>
          <w:szCs w:val="24"/>
          <w:lang w:eastAsia="it-IT"/>
        </w:rPr>
      </w:pPr>
      <w:r w:rsidRPr="00685B90">
        <w:rPr>
          <w:szCs w:val="24"/>
          <w:lang w:eastAsia="it-IT"/>
        </w:rPr>
        <w:sym w:font="Wingdings" w:char="F0A8"/>
      </w:r>
      <w:r w:rsidRPr="00685B90">
        <w:rPr>
          <w:szCs w:val="24"/>
          <w:lang w:eastAsia="it-IT"/>
        </w:rPr>
        <w:t xml:space="preserve"> entro i </w:t>
      </w:r>
      <w:r w:rsidR="00525C1D">
        <w:rPr>
          <w:szCs w:val="24"/>
          <w:lang w:eastAsia="it-IT"/>
        </w:rPr>
        <w:t>12</w:t>
      </w:r>
      <w:r w:rsidRPr="00685B90">
        <w:rPr>
          <w:szCs w:val="24"/>
          <w:lang w:eastAsia="it-IT"/>
        </w:rPr>
        <w:t xml:space="preserve"> anni del bambino - 1° mese con retribuzione al 100% (entro i 30 gg)</w:t>
      </w:r>
    </w:p>
    <w:p w14:paraId="3316C353" w14:textId="77777777" w:rsidR="00685B90" w:rsidRPr="00685B90" w:rsidRDefault="00685B90" w:rsidP="00685B90">
      <w:pPr>
        <w:suppressAutoHyphens w:val="0"/>
        <w:spacing w:line="276" w:lineRule="auto"/>
        <w:ind w:left="708"/>
        <w:rPr>
          <w:szCs w:val="24"/>
          <w:lang w:eastAsia="it-IT"/>
        </w:rPr>
      </w:pPr>
    </w:p>
    <w:p w14:paraId="0B501F46" w14:textId="77777777" w:rsidR="00685B90" w:rsidRPr="00685B90" w:rsidRDefault="00685B90" w:rsidP="00685B90">
      <w:pPr>
        <w:suppressAutoHyphens w:val="0"/>
        <w:spacing w:line="276" w:lineRule="auto"/>
        <w:ind w:left="708"/>
        <w:rPr>
          <w:szCs w:val="24"/>
          <w:lang w:eastAsia="it-IT"/>
        </w:rPr>
      </w:pPr>
      <w:r w:rsidRPr="00685B90">
        <w:rPr>
          <w:szCs w:val="24"/>
          <w:lang w:eastAsia="it-IT"/>
        </w:rPr>
        <w:sym w:font="Wingdings" w:char="F0A8"/>
      </w:r>
      <w:r w:rsidRPr="00685B90">
        <w:rPr>
          <w:szCs w:val="24"/>
          <w:lang w:eastAsia="it-IT"/>
        </w:rPr>
        <w:t xml:space="preserve"> entro i </w:t>
      </w:r>
      <w:r w:rsidR="00525C1D">
        <w:rPr>
          <w:szCs w:val="24"/>
          <w:lang w:eastAsia="it-IT"/>
        </w:rPr>
        <w:t>12</w:t>
      </w:r>
      <w:r w:rsidRPr="00685B90">
        <w:rPr>
          <w:szCs w:val="24"/>
          <w:lang w:eastAsia="it-IT"/>
        </w:rPr>
        <w:t xml:space="preserve"> anni del bambino - dal 2° al 6° mese al con retribuzione al 30% (dal 31° giorno al 180° giorno)</w:t>
      </w:r>
    </w:p>
    <w:p w14:paraId="1BCC64EC" w14:textId="77777777" w:rsidR="00685B90" w:rsidRPr="00685B90" w:rsidRDefault="00685B90" w:rsidP="00685B90">
      <w:pPr>
        <w:suppressAutoHyphens w:val="0"/>
        <w:spacing w:line="276" w:lineRule="auto"/>
        <w:ind w:left="708"/>
        <w:rPr>
          <w:szCs w:val="24"/>
          <w:lang w:eastAsia="it-IT"/>
        </w:rPr>
      </w:pPr>
    </w:p>
    <w:p w14:paraId="0B4876D2" w14:textId="77777777" w:rsidR="00525C1D" w:rsidRDefault="00685B90" w:rsidP="00525C1D">
      <w:pPr>
        <w:suppressAutoHyphens w:val="0"/>
        <w:spacing w:line="276" w:lineRule="auto"/>
        <w:ind w:left="708"/>
        <w:rPr>
          <w:szCs w:val="24"/>
          <w:lang w:eastAsia="it-IT"/>
        </w:rPr>
      </w:pPr>
      <w:r w:rsidRPr="00685B90">
        <w:rPr>
          <w:szCs w:val="24"/>
          <w:lang w:eastAsia="it-IT"/>
        </w:rPr>
        <w:sym w:font="Wingdings" w:char="F0A8"/>
      </w:r>
      <w:r w:rsidRPr="00685B90">
        <w:rPr>
          <w:szCs w:val="24"/>
          <w:lang w:eastAsia="it-IT"/>
        </w:rPr>
        <w:t xml:space="preserve"> </w:t>
      </w:r>
      <w:r w:rsidR="00525C1D">
        <w:rPr>
          <w:szCs w:val="24"/>
          <w:lang w:eastAsia="it-IT"/>
        </w:rPr>
        <w:t>entro i</w:t>
      </w:r>
      <w:r w:rsidRPr="00685B90">
        <w:rPr>
          <w:szCs w:val="24"/>
          <w:lang w:eastAsia="it-IT"/>
        </w:rPr>
        <w:t xml:space="preserve"> 12 anni del bambino – dal </w:t>
      </w:r>
      <w:r w:rsidR="00525C1D">
        <w:rPr>
          <w:szCs w:val="24"/>
          <w:lang w:eastAsia="it-IT"/>
        </w:rPr>
        <w:t>7</w:t>
      </w:r>
      <w:r w:rsidRPr="00685B90">
        <w:rPr>
          <w:szCs w:val="24"/>
          <w:lang w:eastAsia="it-IT"/>
        </w:rPr>
        <w:t xml:space="preserve">° al </w:t>
      </w:r>
      <w:r w:rsidR="00525C1D">
        <w:rPr>
          <w:szCs w:val="24"/>
          <w:lang w:eastAsia="it-IT"/>
        </w:rPr>
        <w:t>11</w:t>
      </w:r>
      <w:r w:rsidRPr="00685B90">
        <w:rPr>
          <w:szCs w:val="24"/>
          <w:lang w:eastAsia="it-IT"/>
        </w:rPr>
        <w:t>°</w:t>
      </w:r>
      <w:r w:rsidR="009D785C">
        <w:rPr>
          <w:szCs w:val="24"/>
          <w:lang w:eastAsia="it-IT"/>
        </w:rPr>
        <w:t xml:space="preserve"> </w:t>
      </w:r>
      <w:r w:rsidRPr="00685B90">
        <w:rPr>
          <w:szCs w:val="24"/>
          <w:lang w:eastAsia="it-IT"/>
        </w:rPr>
        <w:t>mese (</w:t>
      </w:r>
      <w:r w:rsidR="00525C1D" w:rsidRPr="00525C1D">
        <w:rPr>
          <w:szCs w:val="24"/>
          <w:lang w:eastAsia="it-IT"/>
        </w:rPr>
        <w:t>entrambi i genitori possono fruire complessivamente massimo di 10 mesi di congedo parentale (elevabili a 11 mesi nel caso in cui il padre si astenga per un periodo intero o frazionato non inferiore a 3 mesi)</w:t>
      </w:r>
    </w:p>
    <w:p w14:paraId="76031BE5" w14:textId="77777777" w:rsidR="00685B90" w:rsidRPr="00685B90" w:rsidRDefault="00D073D3" w:rsidP="00525C1D">
      <w:pPr>
        <w:suppressAutoHyphens w:val="0"/>
        <w:spacing w:line="276" w:lineRule="auto"/>
        <w:ind w:left="708"/>
        <w:rPr>
          <w:szCs w:val="24"/>
          <w:lang w:eastAsia="it-IT"/>
        </w:rPr>
      </w:pPr>
      <w:r>
        <w:rPr>
          <w:szCs w:val="24"/>
          <w:lang w:eastAsia="it-IT"/>
        </w:rPr>
        <w:t xml:space="preserve">              </w:t>
      </w:r>
      <w:r w:rsidR="00685B90" w:rsidRPr="00685B90">
        <w:rPr>
          <w:szCs w:val="24"/>
          <w:lang w:eastAsia="it-IT"/>
        </w:rPr>
        <w:sym w:font="Wingdings" w:char="F0A8"/>
      </w:r>
      <w:r w:rsidR="00685B90" w:rsidRPr="00685B90">
        <w:rPr>
          <w:szCs w:val="24"/>
          <w:lang w:eastAsia="it-IT"/>
        </w:rPr>
        <w:t xml:space="preserve"> senza retribuzione</w:t>
      </w:r>
    </w:p>
    <w:p w14:paraId="70521693" w14:textId="77777777" w:rsidR="00685B90" w:rsidRPr="00D073D3" w:rsidRDefault="00D073D3" w:rsidP="00D073D3">
      <w:pPr>
        <w:suppressAutoHyphens w:val="0"/>
        <w:spacing w:line="276" w:lineRule="auto"/>
        <w:ind w:left="720"/>
        <w:rPr>
          <w:szCs w:val="24"/>
          <w:lang w:eastAsia="it-IT"/>
        </w:rPr>
      </w:pPr>
      <w:r>
        <w:rPr>
          <w:szCs w:val="24"/>
          <w:lang w:eastAsia="it-IT"/>
        </w:rPr>
        <w:t xml:space="preserve">              </w:t>
      </w:r>
      <w:r w:rsidR="00685B90" w:rsidRPr="00685B90">
        <w:rPr>
          <w:szCs w:val="24"/>
          <w:lang w:eastAsia="it-IT"/>
        </w:rPr>
        <w:sym w:font="Wingdings" w:char="F0A8"/>
      </w:r>
      <w:r w:rsidR="00685B90" w:rsidRPr="00685B90">
        <w:rPr>
          <w:szCs w:val="24"/>
          <w:lang w:eastAsia="it-IT"/>
        </w:rPr>
        <w:t xml:space="preserve"> con retribuzione al 30% con Dichiarazione Reddito secondo quanto previsto dall’art.34, comma 3,</w:t>
      </w:r>
      <w:r>
        <w:rPr>
          <w:szCs w:val="24"/>
          <w:lang w:eastAsia="it-IT"/>
        </w:rPr>
        <w:t xml:space="preserve"> </w:t>
      </w:r>
      <w:r w:rsidR="00685B90" w:rsidRPr="00685B90">
        <w:rPr>
          <w:szCs w:val="24"/>
          <w:lang w:eastAsia="it-IT"/>
        </w:rPr>
        <w:t xml:space="preserve">D. </w:t>
      </w:r>
      <w:r w:rsidR="00525C1D">
        <w:rPr>
          <w:szCs w:val="24"/>
          <w:lang w:eastAsia="it-IT"/>
        </w:rPr>
        <w:t xml:space="preserve"> </w:t>
      </w:r>
      <w:r w:rsidR="00685B90" w:rsidRPr="00685B90">
        <w:rPr>
          <w:szCs w:val="24"/>
          <w:lang w:eastAsia="it-IT"/>
        </w:rPr>
        <w:t>Lgs. 151/2001</w:t>
      </w:r>
    </w:p>
    <w:p w14:paraId="1839054F" w14:textId="77777777" w:rsidR="009D785C" w:rsidRDefault="009D785C" w:rsidP="009D785C">
      <w:pPr>
        <w:suppressAutoHyphens w:val="0"/>
        <w:rPr>
          <w:szCs w:val="24"/>
          <w:lang w:eastAsia="it-IT"/>
        </w:rPr>
      </w:pPr>
      <w:r w:rsidRPr="009D785C">
        <w:rPr>
          <w:szCs w:val="24"/>
          <w:lang w:eastAsia="it-IT"/>
        </w:rPr>
        <w:t>Si allega:</w:t>
      </w:r>
    </w:p>
    <w:p w14:paraId="5E8D5D92" w14:textId="77777777" w:rsidR="00F51409" w:rsidRPr="009D785C" w:rsidRDefault="00F51409" w:rsidP="009D785C">
      <w:pPr>
        <w:suppressAutoHyphens w:val="0"/>
        <w:rPr>
          <w:szCs w:val="24"/>
          <w:lang w:eastAsia="it-IT"/>
        </w:rPr>
      </w:pPr>
    </w:p>
    <w:p w14:paraId="704B9AE1" w14:textId="77777777" w:rsidR="00D073D3" w:rsidRPr="00D073D3" w:rsidRDefault="009D785C" w:rsidP="00D073D3">
      <w:pPr>
        <w:pStyle w:val="Paragrafoelenco"/>
        <w:numPr>
          <w:ilvl w:val="0"/>
          <w:numId w:val="20"/>
        </w:numPr>
        <w:suppressAutoHyphens w:val="0"/>
        <w:rPr>
          <w:szCs w:val="24"/>
          <w:lang w:eastAsia="it-IT"/>
        </w:rPr>
      </w:pPr>
      <w:r w:rsidRPr="009D785C">
        <w:rPr>
          <w:szCs w:val="24"/>
          <w:lang w:eastAsia="it-IT"/>
        </w:rPr>
        <w:t>Dichiarazione dei periodi di congedo parentale usufruiti da entrambi i genitori</w:t>
      </w:r>
    </w:p>
    <w:p w14:paraId="1F8198B6" w14:textId="77777777" w:rsidR="00D073D3" w:rsidRDefault="00D073D3" w:rsidP="009D785C">
      <w:pPr>
        <w:spacing w:line="360" w:lineRule="auto"/>
        <w:jc w:val="both"/>
        <w:rPr>
          <w:b/>
          <w:szCs w:val="24"/>
        </w:rPr>
      </w:pPr>
    </w:p>
    <w:p w14:paraId="49CC320B" w14:textId="77777777" w:rsidR="00EA5D2D" w:rsidRPr="00EA5D2D" w:rsidRDefault="009D785C" w:rsidP="009D785C">
      <w:pPr>
        <w:spacing w:line="360" w:lineRule="auto"/>
        <w:jc w:val="both"/>
        <w:rPr>
          <w:szCs w:val="24"/>
        </w:rPr>
      </w:pPr>
      <w:r w:rsidRPr="00F51409">
        <w:rPr>
          <w:b/>
          <w:szCs w:val="24"/>
        </w:rPr>
        <w:t>Data___________</w:t>
      </w:r>
      <w:r w:rsidRPr="00F51409">
        <w:rPr>
          <w:b/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  <w:t xml:space="preserve">                    </w:t>
      </w:r>
      <w:r w:rsidRPr="00F51409">
        <w:rPr>
          <w:b/>
          <w:szCs w:val="24"/>
        </w:rPr>
        <w:t>Firma_______________________</w:t>
      </w:r>
    </w:p>
    <w:p w14:paraId="39A8A51E" w14:textId="77777777" w:rsidR="008F781E" w:rsidRPr="008F781E" w:rsidRDefault="008F781E" w:rsidP="008F781E">
      <w:pPr>
        <w:rPr>
          <w:szCs w:val="24"/>
        </w:rPr>
      </w:pPr>
    </w:p>
    <w:p w14:paraId="15D33091" w14:textId="77777777" w:rsidR="00F01057" w:rsidRDefault="008F781E" w:rsidP="009D785C">
      <w:pPr>
        <w:rPr>
          <w:szCs w:val="24"/>
        </w:rPr>
      </w:pPr>
      <w:r w:rsidRPr="008F781E">
        <w:rPr>
          <w:szCs w:val="24"/>
        </w:rPr>
        <w:tab/>
      </w:r>
      <w:r w:rsidRPr="008F781E">
        <w:rPr>
          <w:szCs w:val="24"/>
        </w:rPr>
        <w:tab/>
      </w:r>
      <w:r w:rsidRPr="008F781E">
        <w:rPr>
          <w:szCs w:val="24"/>
        </w:rPr>
        <w:tab/>
      </w:r>
      <w:r w:rsidRPr="008F781E">
        <w:rPr>
          <w:szCs w:val="24"/>
        </w:rPr>
        <w:tab/>
      </w:r>
    </w:p>
    <w:p w14:paraId="61FAD4C9" w14:textId="77777777" w:rsidR="008F781E" w:rsidRPr="009B5D90" w:rsidRDefault="009D785C" w:rsidP="00F01057">
      <w:pPr>
        <w:jc w:val="center"/>
        <w:rPr>
          <w:b/>
          <w:szCs w:val="24"/>
        </w:rPr>
      </w:pPr>
      <w:r>
        <w:rPr>
          <w:b/>
          <w:szCs w:val="24"/>
        </w:rPr>
        <w:t>DICHIARAZIONE SOSTITUTIVA DI CERTIFICAZIONE</w:t>
      </w:r>
    </w:p>
    <w:p w14:paraId="6EC20001" w14:textId="77777777" w:rsidR="008F781E" w:rsidRPr="008F781E" w:rsidRDefault="008F781E" w:rsidP="008F781E">
      <w:pPr>
        <w:rPr>
          <w:szCs w:val="24"/>
        </w:rPr>
      </w:pPr>
    </w:p>
    <w:p w14:paraId="2387102A" w14:textId="77777777" w:rsidR="008F781E" w:rsidRPr="00A1624C" w:rsidRDefault="008F781E" w:rsidP="008F781E">
      <w:pPr>
        <w:ind w:left="5103"/>
        <w:jc w:val="right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14:paraId="0F83E105" w14:textId="77777777" w:rsidR="008F781E" w:rsidRPr="00A1624C" w:rsidRDefault="008F781E" w:rsidP="008F781E">
      <w:pPr>
        <w:pStyle w:val="Titolo1"/>
        <w:ind w:left="5103" w:firstLine="0"/>
        <w:jc w:val="right"/>
        <w:rPr>
          <w:b/>
          <w:bCs/>
          <w:iCs/>
          <w:sz w:val="22"/>
        </w:rPr>
      </w:pPr>
      <w:r w:rsidRPr="00A1624C">
        <w:rPr>
          <w:b/>
          <w:bCs/>
          <w:iCs/>
          <w:sz w:val="22"/>
        </w:rPr>
        <w:t>ISTITUTO COMPRENSIVO</w:t>
      </w:r>
    </w:p>
    <w:p w14:paraId="515C346A" w14:textId="77777777" w:rsidR="00D073D3" w:rsidRDefault="00D073D3" w:rsidP="00D073D3">
      <w:pPr>
        <w:spacing w:line="276" w:lineRule="auto"/>
        <w:jc w:val="right"/>
        <w:rPr>
          <w:sz w:val="22"/>
          <w:szCs w:val="22"/>
        </w:rPr>
      </w:pPr>
      <w:r>
        <w:rPr>
          <w:b/>
          <w:i/>
          <w:sz w:val="22"/>
          <w:szCs w:val="22"/>
        </w:rPr>
        <w:t>SELVAZZANO DENTRO 2</w:t>
      </w:r>
    </w:p>
    <w:p w14:paraId="595397CE" w14:textId="77777777" w:rsidR="00D073D3" w:rsidRDefault="00D073D3" w:rsidP="00D073D3">
      <w:pPr>
        <w:spacing w:line="276" w:lineRule="auto"/>
        <w:rPr>
          <w:szCs w:val="24"/>
        </w:rPr>
      </w:pPr>
    </w:p>
    <w:p w14:paraId="76F396BE" w14:textId="77777777" w:rsidR="008F781E" w:rsidRPr="00EA5D2D" w:rsidRDefault="008F781E" w:rsidP="008F781E">
      <w:pPr>
        <w:spacing w:line="360" w:lineRule="auto"/>
        <w:jc w:val="both"/>
        <w:rPr>
          <w:sz w:val="22"/>
          <w:szCs w:val="22"/>
        </w:rPr>
      </w:pPr>
      <w:r w:rsidRPr="00EA5D2D">
        <w:rPr>
          <w:sz w:val="22"/>
          <w:szCs w:val="22"/>
        </w:rPr>
        <w:t>Il sottoscritto_______________________________________________________ nato a</w:t>
      </w:r>
      <w:r w:rsidR="00F51409">
        <w:rPr>
          <w:sz w:val="22"/>
          <w:szCs w:val="22"/>
        </w:rPr>
        <w:t>_______________________</w:t>
      </w:r>
    </w:p>
    <w:p w14:paraId="79EB0037" w14:textId="77777777" w:rsidR="00EA5D2D" w:rsidRPr="00F51409" w:rsidRDefault="008F781E" w:rsidP="00F51409">
      <w:pPr>
        <w:spacing w:line="360" w:lineRule="auto"/>
        <w:jc w:val="both"/>
        <w:rPr>
          <w:sz w:val="22"/>
          <w:szCs w:val="22"/>
        </w:rPr>
      </w:pPr>
      <w:r w:rsidRPr="00EA5D2D">
        <w:rPr>
          <w:sz w:val="22"/>
          <w:szCs w:val="22"/>
        </w:rPr>
        <w:t xml:space="preserve"> il ____________  residente a ________________ (Prov. ____)  in via  ______________________________      in servizio presso l’Istituto Comprensivo </w:t>
      </w:r>
      <w:r w:rsidR="00525C1D">
        <w:rPr>
          <w:sz w:val="22"/>
          <w:szCs w:val="22"/>
        </w:rPr>
        <w:t>Selvazzano Dentro II</w:t>
      </w:r>
      <w:r w:rsidRPr="00EA5D2D">
        <w:rPr>
          <w:sz w:val="22"/>
          <w:szCs w:val="22"/>
        </w:rPr>
        <w:t xml:space="preserve"> in qualità di _______________________ _________________________</w:t>
      </w:r>
      <w:r w:rsidR="003E681D">
        <w:rPr>
          <w:sz w:val="22"/>
          <w:szCs w:val="22"/>
        </w:rPr>
        <w:t>__________</w:t>
      </w:r>
      <w:r w:rsidRPr="00EA5D2D">
        <w:rPr>
          <w:sz w:val="22"/>
          <w:szCs w:val="22"/>
        </w:rPr>
        <w:t>consapevole delle sanzioni di legge cui può andare incontro in caso di dichiarazioni false o comunque non rispondenti al vero</w:t>
      </w:r>
    </w:p>
    <w:p w14:paraId="47742E4C" w14:textId="77777777" w:rsidR="008F781E" w:rsidRPr="00EA5D2D" w:rsidRDefault="008F781E" w:rsidP="00EA5D2D">
      <w:pPr>
        <w:spacing w:line="360" w:lineRule="auto"/>
        <w:jc w:val="center"/>
        <w:rPr>
          <w:b/>
          <w:sz w:val="22"/>
          <w:szCs w:val="22"/>
        </w:rPr>
      </w:pPr>
      <w:r w:rsidRPr="00EA5D2D">
        <w:rPr>
          <w:b/>
          <w:sz w:val="22"/>
          <w:szCs w:val="22"/>
        </w:rPr>
        <w:t>DICHIARA</w:t>
      </w:r>
    </w:p>
    <w:p w14:paraId="4F20FE3D" w14:textId="77777777" w:rsidR="003E681D" w:rsidRDefault="003E681D" w:rsidP="003E681D">
      <w:pPr>
        <w:spacing w:line="360" w:lineRule="auto"/>
        <w:jc w:val="both"/>
        <w:rPr>
          <w:sz w:val="22"/>
          <w:szCs w:val="22"/>
        </w:rPr>
      </w:pP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8F781E" w:rsidRPr="003E681D">
        <w:rPr>
          <w:sz w:val="22"/>
          <w:szCs w:val="22"/>
        </w:rPr>
        <w:t xml:space="preserve">Che il proprio figlio </w:t>
      </w:r>
      <w:r w:rsidR="00EA5D2D" w:rsidRPr="003E681D">
        <w:rPr>
          <w:sz w:val="22"/>
          <w:szCs w:val="22"/>
        </w:rPr>
        <w:t>____________________________________________________</w:t>
      </w:r>
      <w:r w:rsidR="0073035D" w:rsidRPr="003E681D">
        <w:rPr>
          <w:sz w:val="22"/>
          <w:szCs w:val="22"/>
        </w:rPr>
        <w:t>nato</w:t>
      </w:r>
      <w:r w:rsidR="00525C1D">
        <w:rPr>
          <w:sz w:val="22"/>
          <w:szCs w:val="22"/>
        </w:rPr>
        <w:t xml:space="preserve"> </w:t>
      </w:r>
      <w:r w:rsidR="008F781E" w:rsidRPr="003E681D">
        <w:rPr>
          <w:sz w:val="22"/>
          <w:szCs w:val="22"/>
        </w:rPr>
        <w:t>a ______________   il ________________  è a tutt’oggi esistente in vita;</w:t>
      </w:r>
    </w:p>
    <w:p w14:paraId="3FC641D4" w14:textId="77777777" w:rsidR="003E681D" w:rsidRPr="003E681D" w:rsidRDefault="003E681D" w:rsidP="003E681D">
      <w:pPr>
        <w:spacing w:line="360" w:lineRule="auto"/>
        <w:jc w:val="both"/>
        <w:rPr>
          <w:sz w:val="22"/>
          <w:szCs w:val="22"/>
        </w:rPr>
      </w:pP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3E681D">
        <w:rPr>
          <w:sz w:val="22"/>
          <w:szCs w:val="22"/>
        </w:rPr>
        <w:t>Che il congedo parentale è stato fruito fino ad ora da:</w:t>
      </w:r>
    </w:p>
    <w:p w14:paraId="33D8296C" w14:textId="77777777" w:rsidR="003E681D" w:rsidRDefault="003E681D" w:rsidP="00D073D3">
      <w:pPr>
        <w:pStyle w:val="Paragrafoelenco"/>
        <w:spacing w:line="360" w:lineRule="auto"/>
        <w:jc w:val="both"/>
        <w:rPr>
          <w:sz w:val="22"/>
          <w:szCs w:val="22"/>
        </w:rPr>
      </w:pP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entrambi i genitori                               </w:t>
      </w: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me solo sottoscritt...</w:t>
      </w:r>
    </w:p>
    <w:p w14:paraId="06B9F20C" w14:textId="77777777" w:rsidR="008F781E" w:rsidRDefault="003E681D" w:rsidP="003E681D">
      <w:pPr>
        <w:spacing w:line="360" w:lineRule="auto"/>
        <w:jc w:val="both"/>
        <w:rPr>
          <w:sz w:val="22"/>
          <w:szCs w:val="22"/>
        </w:rPr>
      </w:pP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l’altro genitore __________________________________________nato a_____________________il_____________</w:t>
      </w:r>
    </w:p>
    <w:p w14:paraId="268779B9" w14:textId="77777777" w:rsidR="003E681D" w:rsidRPr="003E681D" w:rsidRDefault="003E681D" w:rsidP="003E681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Prov._______) </w:t>
      </w:r>
    </w:p>
    <w:p w14:paraId="36556CFF" w14:textId="77777777" w:rsidR="003E681D" w:rsidRPr="00EA5D2D" w:rsidRDefault="003E681D" w:rsidP="003E681D">
      <w:pPr>
        <w:pStyle w:val="Paragrafoelenco"/>
        <w:suppressAutoHyphens w:val="0"/>
        <w:overflowPunct w:val="0"/>
        <w:autoSpaceDE w:val="0"/>
        <w:autoSpaceDN w:val="0"/>
        <w:adjustRightInd w:val="0"/>
        <w:spacing w:line="360" w:lineRule="auto"/>
        <w:ind w:left="106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EA5D2D">
        <w:rPr>
          <w:sz w:val="22"/>
          <w:szCs w:val="22"/>
        </w:rPr>
        <w:t>non è lavoratore dipendente;</w:t>
      </w:r>
    </w:p>
    <w:p w14:paraId="064354B9" w14:textId="77777777" w:rsidR="003E681D" w:rsidRPr="00EA5D2D" w:rsidRDefault="003E681D" w:rsidP="003E681D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106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EA5D2D">
        <w:rPr>
          <w:sz w:val="22"/>
          <w:szCs w:val="22"/>
        </w:rPr>
        <w:t>è lavoratore dipendente presso____________________________________________________</w:t>
      </w:r>
      <w:r>
        <w:rPr>
          <w:sz w:val="22"/>
          <w:szCs w:val="22"/>
        </w:rPr>
        <w:t>_</w:t>
      </w:r>
    </w:p>
    <w:p w14:paraId="6015E7C4" w14:textId="77777777" w:rsidR="003E681D" w:rsidRPr="00EA5D2D" w:rsidRDefault="003E681D" w:rsidP="003E681D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EA5D2D">
        <w:rPr>
          <w:sz w:val="22"/>
          <w:szCs w:val="22"/>
        </w:rPr>
        <w:t>sito in______________________________________________telefono____________________</w:t>
      </w:r>
    </w:p>
    <w:p w14:paraId="43692AA3" w14:textId="77777777" w:rsidR="009B5D90" w:rsidRPr="00EA5D2D" w:rsidRDefault="009B5D90" w:rsidP="0073035D">
      <w:pPr>
        <w:rPr>
          <w:sz w:val="22"/>
          <w:szCs w:val="22"/>
        </w:rPr>
      </w:pPr>
    </w:p>
    <w:p w14:paraId="3495804A" w14:textId="77777777" w:rsidR="00EA5D2D" w:rsidRPr="00EA5D2D" w:rsidRDefault="003E681D" w:rsidP="00EA5D2D">
      <w:pPr>
        <w:spacing w:line="360" w:lineRule="auto"/>
        <w:jc w:val="both"/>
        <w:rPr>
          <w:sz w:val="22"/>
          <w:szCs w:val="22"/>
        </w:rPr>
      </w:pPr>
      <w:r w:rsidRPr="00B74CA6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EA5D2D" w:rsidRPr="00EA5D2D">
        <w:rPr>
          <w:sz w:val="22"/>
          <w:szCs w:val="22"/>
        </w:rPr>
        <w:t>che il congedo parentale fino ad oggi fruito da entrambi noi genitori/tutori/affidatari (o da me solo sottoscritt__, quale unico affidatario del minore) è relativo ai seguenti periodi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1538"/>
        <w:gridCol w:w="1248"/>
        <w:gridCol w:w="1297"/>
        <w:gridCol w:w="1009"/>
        <w:gridCol w:w="1349"/>
        <w:gridCol w:w="1254"/>
      </w:tblGrid>
      <w:tr w:rsidR="003E681D" w:rsidRPr="00EA5D2D" w14:paraId="4655B58D" w14:textId="77777777" w:rsidTr="003E681D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66675EE3" w14:textId="77777777" w:rsidR="003E681D" w:rsidRPr="00EA5D2D" w:rsidRDefault="003E681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6B019A9" w14:textId="77777777" w:rsidR="003E681D" w:rsidRPr="003E681D" w:rsidRDefault="003E681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10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4CD53126" w14:textId="77777777" w:rsidR="003E681D" w:rsidRDefault="003E681D" w:rsidP="003E681D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14:paraId="29CB66F5" w14:textId="77777777" w:rsidR="003E681D" w:rsidRPr="00EA5D2D" w:rsidRDefault="003E681D" w:rsidP="003E681D">
            <w:pPr>
              <w:jc w:val="center"/>
              <w:rPr>
                <w:sz w:val="22"/>
                <w:szCs w:val="22"/>
              </w:rPr>
            </w:pPr>
            <w:r w:rsidRPr="00EA5D2D">
              <w:rPr>
                <w:b/>
                <w:caps/>
                <w:sz w:val="22"/>
                <w:szCs w:val="22"/>
              </w:rPr>
              <w:t>Totale Padre</w:t>
            </w:r>
          </w:p>
          <w:p w14:paraId="7B398AE9" w14:textId="77777777" w:rsidR="003E681D" w:rsidRPr="00EA5D2D" w:rsidRDefault="003E681D" w:rsidP="003E6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6992F88A" w14:textId="77777777" w:rsidR="003E681D" w:rsidRPr="00EA5D2D" w:rsidRDefault="003E681D" w:rsidP="003E681D">
            <w:pPr>
              <w:jc w:val="center"/>
              <w:rPr>
                <w:sz w:val="22"/>
                <w:szCs w:val="22"/>
              </w:rPr>
            </w:pPr>
            <w:r w:rsidRPr="00EA5D2D">
              <w:rPr>
                <w:b/>
                <w:caps/>
                <w:sz w:val="22"/>
                <w:szCs w:val="22"/>
              </w:rPr>
              <w:t>Totale Madre</w:t>
            </w:r>
          </w:p>
        </w:tc>
      </w:tr>
      <w:tr w:rsidR="00EA5D2D" w:rsidRPr="00EA5D2D" w14:paraId="15F1FDCD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2BFE2" w14:textId="77777777" w:rsidR="00EA5D2D" w:rsidRPr="003E681D" w:rsidRDefault="00EA5D2D" w:rsidP="00015B27">
            <w:pPr>
              <w:jc w:val="both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Genitore (Padre o Madre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1CE4" w14:textId="77777777"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1DDC" w14:textId="77777777"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6241" w14:textId="77777777"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52F94" w14:textId="77777777"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Giorni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F240C" w14:textId="77777777"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ADAF" w14:textId="77777777"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Giorni</w:t>
            </w:r>
          </w:p>
        </w:tc>
      </w:tr>
      <w:tr w:rsidR="00EA5D2D" w:rsidRPr="00EA5D2D" w14:paraId="3E2026D5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2522C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764BD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58CA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B04B8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0B752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5B2A2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2D5C9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14:paraId="688482C6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E96A9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6D710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582D0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8451A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9A55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AF4F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22A10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14:paraId="3045AD6C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9D366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D85B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EEE7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8F792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E8C35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A3DF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7AF4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14:paraId="6BC0A86A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AC659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346D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0093F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F92F3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3EAE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28136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3D2F3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B74CA6" w:rsidRPr="00EA5D2D" w14:paraId="1A3B98B0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D92D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D7820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6493A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41B99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9B38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76A2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DCAD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B74CA6" w:rsidRPr="00EA5D2D" w14:paraId="466BAF14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D687B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E4100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82D5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7D316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C530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EA63F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7044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B74CA6" w:rsidRPr="00EA5D2D" w14:paraId="3CFE06C6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86BF5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59BE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9894B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CFB9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1BF00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95830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90694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B74CA6" w:rsidRPr="00EA5D2D" w14:paraId="343B3B43" w14:textId="77777777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6BDCE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C8CE9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90E7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1A19F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210FB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213DA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3B2F" w14:textId="77777777"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14:paraId="5CB36748" w14:textId="77777777" w:rsidTr="00015B27">
        <w:tc>
          <w:tcPr>
            <w:tcW w:w="27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543A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  <w:r w:rsidRPr="00EA5D2D">
              <w:rPr>
                <w:sz w:val="22"/>
                <w:szCs w:val="22"/>
              </w:rPr>
              <w:t>TOTALE PERIODI FRUITI DAL PADRE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51B93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F9C77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22E57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806B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14:paraId="0AACDF45" w14:textId="77777777" w:rsidTr="00015B27">
        <w:tc>
          <w:tcPr>
            <w:tcW w:w="27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E1566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  <w:r w:rsidRPr="00EA5D2D">
              <w:rPr>
                <w:sz w:val="22"/>
                <w:szCs w:val="22"/>
              </w:rPr>
              <w:t>TOTALE PERIODI FRUITI DALLA  MADRE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7E34B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63AE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BCDD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3C08" w14:textId="77777777"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</w:tbl>
    <w:p w14:paraId="24FDFDCF" w14:textId="77777777" w:rsidR="009B5D90" w:rsidRPr="00EA5D2D" w:rsidRDefault="009B5D90" w:rsidP="0073035D">
      <w:pPr>
        <w:rPr>
          <w:sz w:val="22"/>
          <w:szCs w:val="22"/>
        </w:rPr>
      </w:pPr>
    </w:p>
    <w:p w14:paraId="3EFEBA54" w14:textId="77777777" w:rsidR="009B5D90" w:rsidRPr="00EA5D2D" w:rsidRDefault="009B5D90" w:rsidP="0073035D">
      <w:pPr>
        <w:rPr>
          <w:sz w:val="22"/>
          <w:szCs w:val="22"/>
        </w:rPr>
      </w:pPr>
    </w:p>
    <w:p w14:paraId="4D3EF0F9" w14:textId="77777777" w:rsidR="0073035D" w:rsidRPr="00F51409" w:rsidRDefault="0073035D" w:rsidP="0073035D">
      <w:pPr>
        <w:rPr>
          <w:b/>
          <w:sz w:val="22"/>
          <w:szCs w:val="22"/>
        </w:rPr>
      </w:pPr>
      <w:r w:rsidRPr="00F51409">
        <w:rPr>
          <w:b/>
          <w:sz w:val="22"/>
          <w:szCs w:val="22"/>
        </w:rPr>
        <w:t>Data ________.                                                                                  Firma_______________________________</w:t>
      </w:r>
    </w:p>
    <w:p w14:paraId="02AF4CBD" w14:textId="77777777" w:rsidR="00F51409" w:rsidRPr="00F51409" w:rsidRDefault="00F51409" w:rsidP="008F781E">
      <w:pPr>
        <w:rPr>
          <w:b/>
          <w:sz w:val="22"/>
          <w:szCs w:val="22"/>
        </w:rPr>
      </w:pPr>
    </w:p>
    <w:p w14:paraId="1A1F9EB1" w14:textId="77777777" w:rsidR="00F51409" w:rsidRDefault="00F51409" w:rsidP="00F51409">
      <w:pPr>
        <w:jc w:val="both"/>
        <w:rPr>
          <w:sz w:val="22"/>
          <w:szCs w:val="22"/>
        </w:rPr>
      </w:pPr>
    </w:p>
    <w:p w14:paraId="4A17B056" w14:textId="77777777" w:rsidR="00F51409" w:rsidRDefault="00F51409" w:rsidP="00F51409">
      <w:pPr>
        <w:jc w:val="both"/>
        <w:rPr>
          <w:sz w:val="22"/>
          <w:szCs w:val="22"/>
        </w:rPr>
      </w:pPr>
      <w:r>
        <w:rPr>
          <w:sz w:val="22"/>
          <w:szCs w:val="22"/>
        </w:rPr>
        <w:t>***********************************************************************************************</w:t>
      </w:r>
    </w:p>
    <w:p w14:paraId="09D4C164" w14:textId="77777777" w:rsidR="00F51409" w:rsidRPr="00B56591" w:rsidRDefault="00F51409" w:rsidP="00F51409">
      <w:pPr>
        <w:jc w:val="both"/>
        <w:rPr>
          <w:sz w:val="22"/>
          <w:szCs w:val="22"/>
        </w:rPr>
      </w:pPr>
      <w:r>
        <w:rPr>
          <w:sz w:val="22"/>
          <w:szCs w:val="22"/>
        </w:rPr>
        <w:t>Vista la domanda</w:t>
      </w:r>
      <w:r w:rsidRPr="00B56591">
        <w:rPr>
          <w:sz w:val="22"/>
          <w:szCs w:val="22"/>
        </w:rPr>
        <w:t xml:space="preserve">, </w:t>
      </w:r>
    </w:p>
    <w:p w14:paraId="420BCD41" w14:textId="77777777" w:rsidR="00F51409" w:rsidRPr="00B56591" w:rsidRDefault="00F51409" w:rsidP="00F51409">
      <w:pPr>
        <w:jc w:val="both"/>
        <w:rPr>
          <w:sz w:val="22"/>
          <w:szCs w:val="22"/>
        </w:rPr>
      </w:pPr>
    </w:p>
    <w:p w14:paraId="59CE0BBB" w14:textId="77777777" w:rsidR="00F51409" w:rsidRPr="00B56591" w:rsidRDefault="00F51409" w:rsidP="00F51409">
      <w:pPr>
        <w:jc w:val="both"/>
        <w:rPr>
          <w:sz w:val="22"/>
          <w:szCs w:val="22"/>
        </w:rPr>
      </w:pPr>
      <w:r w:rsidRPr="00B56591">
        <w:rPr>
          <w:sz w:val="22"/>
          <w:szCs w:val="22"/>
        </w:rPr>
        <w:t xml:space="preserve"> </w:t>
      </w:r>
      <w:r w:rsidRPr="00B56591">
        <w:rPr>
          <w:b/>
          <w:sz w:val="22"/>
          <w:szCs w:val="22"/>
        </w:rPr>
        <w:t>si autorizza</w:t>
      </w:r>
      <w:r w:rsidRPr="00B56591">
        <w:rPr>
          <w:sz w:val="22"/>
          <w:szCs w:val="22"/>
        </w:rPr>
        <w:t xml:space="preserve">     </w:t>
      </w:r>
      <w:r w:rsidRPr="00B56591">
        <w:rPr>
          <w:sz w:val="22"/>
          <w:szCs w:val="22"/>
        </w:rPr>
        <w:t xml:space="preserve"> </w:t>
      </w:r>
      <w:r w:rsidRPr="00B56591">
        <w:rPr>
          <w:b/>
          <w:sz w:val="22"/>
          <w:szCs w:val="22"/>
        </w:rPr>
        <w:t>non si autorizza</w:t>
      </w:r>
      <w:r w:rsidRPr="00B56591">
        <w:rPr>
          <w:sz w:val="22"/>
          <w:szCs w:val="22"/>
        </w:rPr>
        <w:t xml:space="preserve">     </w:t>
      </w:r>
    </w:p>
    <w:tbl>
      <w:tblPr>
        <w:tblW w:w="10996" w:type="dxa"/>
        <w:tblLayout w:type="fixed"/>
        <w:tblLook w:val="0000" w:firstRow="0" w:lastRow="0" w:firstColumn="0" w:lastColumn="0" w:noHBand="0" w:noVBand="0"/>
      </w:tblPr>
      <w:tblGrid>
        <w:gridCol w:w="5498"/>
        <w:gridCol w:w="5498"/>
      </w:tblGrid>
      <w:tr w:rsidR="00F51409" w:rsidRPr="00B56591" w14:paraId="0BFC701E" w14:textId="77777777" w:rsidTr="006F4BE7">
        <w:trPr>
          <w:trHeight w:val="727"/>
        </w:trPr>
        <w:tc>
          <w:tcPr>
            <w:tcW w:w="5498" w:type="dxa"/>
            <w:shd w:val="clear" w:color="auto" w:fill="auto"/>
          </w:tcPr>
          <w:p w14:paraId="50A4EBF6" w14:textId="77777777" w:rsidR="00F51409" w:rsidRPr="00B56591" w:rsidRDefault="00F51409" w:rsidP="00015B27">
            <w:pPr>
              <w:snapToGrid w:val="0"/>
              <w:rPr>
                <w:sz w:val="22"/>
                <w:szCs w:val="22"/>
              </w:rPr>
            </w:pPr>
          </w:p>
          <w:p w14:paraId="61FD0CD7" w14:textId="77777777" w:rsidR="00F51409" w:rsidRPr="00204C86" w:rsidRDefault="006F4BE7" w:rsidP="00015B27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204C86" w:rsidRPr="00204C86">
              <w:rPr>
                <w:b/>
                <w:szCs w:val="22"/>
              </w:rPr>
              <w:t>IL D.S.G.A.</w:t>
            </w:r>
          </w:p>
          <w:p w14:paraId="43E27117" w14:textId="77777777" w:rsidR="006F4BE7" w:rsidRPr="00204C86" w:rsidRDefault="00204C86" w:rsidP="00015B27">
            <w:pPr>
              <w:rPr>
                <w:i/>
                <w:sz w:val="22"/>
                <w:szCs w:val="22"/>
              </w:rPr>
            </w:pPr>
            <w:r w:rsidRPr="00204C86">
              <w:rPr>
                <w:b/>
                <w:i/>
                <w:sz w:val="22"/>
                <w:szCs w:val="22"/>
              </w:rPr>
              <w:t xml:space="preserve">        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204C86">
              <w:rPr>
                <w:b/>
                <w:i/>
                <w:sz w:val="22"/>
                <w:szCs w:val="22"/>
              </w:rPr>
              <w:t>Boscaro Raffaele</w:t>
            </w:r>
          </w:p>
        </w:tc>
        <w:tc>
          <w:tcPr>
            <w:tcW w:w="5498" w:type="dxa"/>
            <w:shd w:val="clear" w:color="auto" w:fill="auto"/>
          </w:tcPr>
          <w:p w14:paraId="61196927" w14:textId="77777777" w:rsidR="00D073D3" w:rsidRDefault="00F51409" w:rsidP="00015B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14:paraId="26E3E94B" w14:textId="77777777" w:rsidR="00F51409" w:rsidRPr="0021111E" w:rsidRDefault="00D073D3" w:rsidP="00015B27">
            <w:pPr>
              <w:snapToGrid w:val="0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01057">
              <w:rPr>
                <w:sz w:val="22"/>
                <w:szCs w:val="22"/>
              </w:rPr>
              <w:t xml:space="preserve">  </w:t>
            </w:r>
            <w:r w:rsidR="00F51409">
              <w:rPr>
                <w:sz w:val="22"/>
                <w:szCs w:val="22"/>
              </w:rPr>
              <w:t xml:space="preserve">      </w:t>
            </w:r>
            <w:r w:rsidR="00F51409" w:rsidRPr="0021111E">
              <w:rPr>
                <w:b/>
                <w:szCs w:val="24"/>
              </w:rPr>
              <w:t>IL DIRIGENTE SCOLASTICO</w:t>
            </w:r>
          </w:p>
          <w:p w14:paraId="107999D9" w14:textId="77777777" w:rsidR="00F51409" w:rsidRDefault="00525C1D" w:rsidP="0001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vv. Giuseppe Sozzo</w:t>
            </w:r>
          </w:p>
          <w:p w14:paraId="240FC4C5" w14:textId="77777777" w:rsidR="00525C1D" w:rsidRPr="000276D3" w:rsidRDefault="00525C1D" w:rsidP="00015B27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6E65EB5D" w14:textId="77777777" w:rsidR="00580E8D" w:rsidRDefault="00580E8D" w:rsidP="00525C1D">
      <w:pPr>
        <w:rPr>
          <w:szCs w:val="24"/>
        </w:rPr>
      </w:pPr>
    </w:p>
    <w:sectPr w:rsidR="00580E8D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5ADA" w14:textId="77777777" w:rsidR="00942472" w:rsidRDefault="00942472" w:rsidP="0033268E">
      <w:r>
        <w:separator/>
      </w:r>
    </w:p>
  </w:endnote>
  <w:endnote w:type="continuationSeparator" w:id="0">
    <w:p w14:paraId="7419C88B" w14:textId="77777777" w:rsidR="00942472" w:rsidRDefault="00942472" w:rsidP="0033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8722" w14:textId="77777777" w:rsidR="00942472" w:rsidRDefault="00942472" w:rsidP="0033268E">
      <w:r>
        <w:separator/>
      </w:r>
    </w:p>
  </w:footnote>
  <w:footnote w:type="continuationSeparator" w:id="0">
    <w:p w14:paraId="168FE4E5" w14:textId="77777777" w:rsidR="00942472" w:rsidRDefault="00942472" w:rsidP="0033268E">
      <w:r>
        <w:continuationSeparator/>
      </w:r>
    </w:p>
  </w:footnote>
  <w:footnote w:id="1">
    <w:p w14:paraId="7FA858C0" w14:textId="77777777" w:rsidR="009D785C" w:rsidRPr="009D785C" w:rsidRDefault="009D785C" w:rsidP="009D785C">
      <w:pPr>
        <w:suppressAutoHyphens w:val="0"/>
        <w:jc w:val="both"/>
        <w:rPr>
          <w:sz w:val="22"/>
          <w:szCs w:val="22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9D785C">
        <w:rPr>
          <w:sz w:val="22"/>
          <w:szCs w:val="22"/>
          <w:lang w:eastAsia="it-IT"/>
        </w:rPr>
        <w:t>La richiesta di fruizione va fatta con preavviso di almeno 5 gg (nota art.43, D.Lgs. n°148 del14/9/2015)</w:t>
      </w:r>
    </w:p>
    <w:p w14:paraId="7861BF4C" w14:textId="77777777" w:rsidR="009D785C" w:rsidRDefault="009D785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FE232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15700"/>
    <w:multiLevelType w:val="hybridMultilevel"/>
    <w:tmpl w:val="89CAB4D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DC33A3"/>
    <w:multiLevelType w:val="hybridMultilevel"/>
    <w:tmpl w:val="5426B14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EC6C59"/>
    <w:multiLevelType w:val="hybridMultilevel"/>
    <w:tmpl w:val="A338478E"/>
    <w:lvl w:ilvl="0" w:tplc="C5FE232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2D9D"/>
    <w:multiLevelType w:val="hybridMultilevel"/>
    <w:tmpl w:val="156C135C"/>
    <w:lvl w:ilvl="0" w:tplc="E940F01C">
      <w:start w:val="1"/>
      <w:numFmt w:val="bullet"/>
      <w:lvlText w:val=""/>
      <w:lvlJc w:val="left"/>
      <w:pPr>
        <w:ind w:left="852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1ACB25CB"/>
    <w:multiLevelType w:val="hybridMultilevel"/>
    <w:tmpl w:val="1A0A5162"/>
    <w:lvl w:ilvl="0" w:tplc="E940F01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B70B3"/>
    <w:multiLevelType w:val="hybridMultilevel"/>
    <w:tmpl w:val="170A2D4C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F9B2D90"/>
    <w:multiLevelType w:val="hybridMultilevel"/>
    <w:tmpl w:val="D3A4D2C2"/>
    <w:lvl w:ilvl="0" w:tplc="309A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D25B0"/>
    <w:multiLevelType w:val="hybridMultilevel"/>
    <w:tmpl w:val="1BC2440C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88A"/>
    <w:multiLevelType w:val="hybridMultilevel"/>
    <w:tmpl w:val="23CEF510"/>
    <w:lvl w:ilvl="0" w:tplc="E940F01C">
      <w:start w:val="1"/>
      <w:numFmt w:val="bullet"/>
      <w:lvlText w:val=""/>
      <w:lvlJc w:val="left"/>
      <w:pPr>
        <w:ind w:left="770" w:hanging="360"/>
      </w:pPr>
      <w:rPr>
        <w:rFonts w:ascii="Wingdings 2" w:hAnsi="Wingdings 2" w:hint="default"/>
        <w:sz w:val="24"/>
      </w:rPr>
    </w:lvl>
    <w:lvl w:ilvl="1" w:tplc="0D84FF32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B0B768E"/>
    <w:multiLevelType w:val="hybridMultilevel"/>
    <w:tmpl w:val="1340DC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5A4F"/>
    <w:multiLevelType w:val="hybridMultilevel"/>
    <w:tmpl w:val="8FC05C64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6D14"/>
    <w:multiLevelType w:val="hybridMultilevel"/>
    <w:tmpl w:val="BB6A6E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C26E6"/>
    <w:multiLevelType w:val="hybridMultilevel"/>
    <w:tmpl w:val="7852802E"/>
    <w:lvl w:ilvl="0" w:tplc="C5FE232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7EE2"/>
    <w:multiLevelType w:val="hybridMultilevel"/>
    <w:tmpl w:val="59D237A8"/>
    <w:lvl w:ilvl="0" w:tplc="8AE022F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0B3F"/>
    <w:multiLevelType w:val="hybridMultilevel"/>
    <w:tmpl w:val="2FE83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9828">
    <w:abstractNumId w:val="1"/>
  </w:num>
  <w:num w:numId="2" w16cid:durableId="1435662407">
    <w:abstractNumId w:val="8"/>
  </w:num>
  <w:num w:numId="3" w16cid:durableId="1002899180">
    <w:abstractNumId w:val="16"/>
  </w:num>
  <w:num w:numId="4" w16cid:durableId="2094007515">
    <w:abstractNumId w:val="12"/>
  </w:num>
  <w:num w:numId="5" w16cid:durableId="2087532968">
    <w:abstractNumId w:val="10"/>
  </w:num>
  <w:num w:numId="6" w16cid:durableId="442723882">
    <w:abstractNumId w:val="15"/>
  </w:num>
  <w:num w:numId="7" w16cid:durableId="164504115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684986662">
    <w:abstractNumId w:val="0"/>
    <w:lvlOverride w:ilvl="0">
      <w:lvl w:ilvl="0">
        <w:start w:val="1"/>
        <w:numFmt w:val="bullet"/>
        <w:lvlText w:val=""/>
        <w:lvlJc w:val="left"/>
        <w:pPr>
          <w:ind w:left="720" w:hanging="360"/>
        </w:pPr>
        <w:rPr>
          <w:rFonts w:ascii="Symbol" w:hAnsi="Symbol" w:hint="default"/>
          <w:b w:val="0"/>
          <w:i w:val="0"/>
          <w:sz w:val="28"/>
        </w:rPr>
      </w:lvl>
    </w:lvlOverride>
  </w:num>
  <w:num w:numId="9" w16cid:durableId="1418674665">
    <w:abstractNumId w:val="11"/>
  </w:num>
  <w:num w:numId="10" w16cid:durableId="756750962">
    <w:abstractNumId w:val="3"/>
  </w:num>
  <w:num w:numId="11" w16cid:durableId="1692877344">
    <w:abstractNumId w:val="14"/>
  </w:num>
  <w:num w:numId="12" w16cid:durableId="1027559489">
    <w:abstractNumId w:val="5"/>
  </w:num>
  <w:num w:numId="13" w16cid:durableId="1970282095">
    <w:abstractNumId w:val="6"/>
  </w:num>
  <w:num w:numId="14" w16cid:durableId="131530959">
    <w:abstractNumId w:val="4"/>
  </w:num>
  <w:num w:numId="15" w16cid:durableId="840510429">
    <w:abstractNumId w:val="9"/>
  </w:num>
  <w:num w:numId="16" w16cid:durableId="1097366724">
    <w:abstractNumId w:val="7"/>
  </w:num>
  <w:num w:numId="17" w16cid:durableId="602611377">
    <w:abstractNumId w:val="2"/>
  </w:num>
  <w:num w:numId="18" w16cid:durableId="499396286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19" w16cid:durableId="754128399">
    <w:abstractNumId w:val="17"/>
  </w:num>
  <w:num w:numId="20" w16cid:durableId="1167672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CD"/>
    <w:rsid w:val="0002310D"/>
    <w:rsid w:val="000276D3"/>
    <w:rsid w:val="00037E86"/>
    <w:rsid w:val="000447B1"/>
    <w:rsid w:val="00075255"/>
    <w:rsid w:val="000C0948"/>
    <w:rsid w:val="000C0FBC"/>
    <w:rsid w:val="0016270A"/>
    <w:rsid w:val="001D31B3"/>
    <w:rsid w:val="00204C86"/>
    <w:rsid w:val="002814E4"/>
    <w:rsid w:val="002D1081"/>
    <w:rsid w:val="002D58F4"/>
    <w:rsid w:val="00332232"/>
    <w:rsid w:val="0033268E"/>
    <w:rsid w:val="00337668"/>
    <w:rsid w:val="00342FBC"/>
    <w:rsid w:val="003B6F64"/>
    <w:rsid w:val="003D13EE"/>
    <w:rsid w:val="003E681D"/>
    <w:rsid w:val="004A20A7"/>
    <w:rsid w:val="004C3265"/>
    <w:rsid w:val="00515CE5"/>
    <w:rsid w:val="00525C1D"/>
    <w:rsid w:val="005723F5"/>
    <w:rsid w:val="00573C8F"/>
    <w:rsid w:val="00580E8D"/>
    <w:rsid w:val="005B362C"/>
    <w:rsid w:val="00651523"/>
    <w:rsid w:val="006821CD"/>
    <w:rsid w:val="00685B90"/>
    <w:rsid w:val="0068744B"/>
    <w:rsid w:val="006F4BE7"/>
    <w:rsid w:val="007051F4"/>
    <w:rsid w:val="0073035D"/>
    <w:rsid w:val="00767AB4"/>
    <w:rsid w:val="007857D0"/>
    <w:rsid w:val="007B605A"/>
    <w:rsid w:val="0081117C"/>
    <w:rsid w:val="00833CDD"/>
    <w:rsid w:val="00835B2A"/>
    <w:rsid w:val="00841927"/>
    <w:rsid w:val="00856B52"/>
    <w:rsid w:val="00857E58"/>
    <w:rsid w:val="00860743"/>
    <w:rsid w:val="00870108"/>
    <w:rsid w:val="008E50F2"/>
    <w:rsid w:val="008E5FE6"/>
    <w:rsid w:val="008F00FA"/>
    <w:rsid w:val="008F75E0"/>
    <w:rsid w:val="008F781E"/>
    <w:rsid w:val="00942472"/>
    <w:rsid w:val="009449CE"/>
    <w:rsid w:val="009A29AF"/>
    <w:rsid w:val="009B5D90"/>
    <w:rsid w:val="009D3650"/>
    <w:rsid w:val="009D785C"/>
    <w:rsid w:val="009F277E"/>
    <w:rsid w:val="009F69DE"/>
    <w:rsid w:val="00A00044"/>
    <w:rsid w:val="00A048E4"/>
    <w:rsid w:val="00A06C0A"/>
    <w:rsid w:val="00A1624C"/>
    <w:rsid w:val="00A63BAE"/>
    <w:rsid w:val="00A735A3"/>
    <w:rsid w:val="00A74316"/>
    <w:rsid w:val="00AF1555"/>
    <w:rsid w:val="00B01835"/>
    <w:rsid w:val="00B0502B"/>
    <w:rsid w:val="00B066DA"/>
    <w:rsid w:val="00B74CA6"/>
    <w:rsid w:val="00BC47BF"/>
    <w:rsid w:val="00BC6C54"/>
    <w:rsid w:val="00C87B07"/>
    <w:rsid w:val="00CF4FD4"/>
    <w:rsid w:val="00D073D3"/>
    <w:rsid w:val="00DE0A34"/>
    <w:rsid w:val="00DE3694"/>
    <w:rsid w:val="00DE3954"/>
    <w:rsid w:val="00DE5696"/>
    <w:rsid w:val="00DF636C"/>
    <w:rsid w:val="00E336B2"/>
    <w:rsid w:val="00E71311"/>
    <w:rsid w:val="00E76D54"/>
    <w:rsid w:val="00EA5D2D"/>
    <w:rsid w:val="00EE0BB5"/>
    <w:rsid w:val="00F01057"/>
    <w:rsid w:val="00F305F1"/>
    <w:rsid w:val="00F51409"/>
    <w:rsid w:val="00F6583B"/>
    <w:rsid w:val="00F830D0"/>
    <w:rsid w:val="00F83BFA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3F7EC7"/>
  <w15:docId w15:val="{AF259C30-E2D9-46B2-AC37-61A1A7BF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0FBC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C0FBC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C0FBC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0C0FBC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0C0FBC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6">
    <w:name w:val="heading 6"/>
    <w:basedOn w:val="Normale"/>
    <w:next w:val="Normale"/>
    <w:qFormat/>
    <w:rsid w:val="000C0FBC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0C0FBC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0C0FB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0C0FBC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FBC"/>
  </w:style>
  <w:style w:type="character" w:customStyle="1" w:styleId="WW8Num1z0">
    <w:name w:val="WW8Num1z0"/>
    <w:rsid w:val="000C0FBC"/>
    <w:rPr>
      <w:rFonts w:ascii="Courier New" w:hAnsi="Courier New"/>
    </w:rPr>
  </w:style>
  <w:style w:type="character" w:customStyle="1" w:styleId="WW8Num1z1">
    <w:name w:val="WW8Num1z1"/>
    <w:rsid w:val="000C0FBC"/>
    <w:rPr>
      <w:rFonts w:ascii="Courier New" w:hAnsi="Courier New" w:cs="Courier New"/>
    </w:rPr>
  </w:style>
  <w:style w:type="character" w:customStyle="1" w:styleId="WW8Num1z2">
    <w:name w:val="WW8Num1z2"/>
    <w:rsid w:val="000C0FBC"/>
    <w:rPr>
      <w:rFonts w:ascii="Wingdings" w:hAnsi="Wingdings"/>
    </w:rPr>
  </w:style>
  <w:style w:type="character" w:customStyle="1" w:styleId="WW8Num1z3">
    <w:name w:val="WW8Num1z3"/>
    <w:rsid w:val="000C0FBC"/>
    <w:rPr>
      <w:rFonts w:ascii="Symbol" w:hAnsi="Symbol"/>
    </w:rPr>
  </w:style>
  <w:style w:type="character" w:customStyle="1" w:styleId="WW8Num2z0">
    <w:name w:val="WW8Num2z0"/>
    <w:rsid w:val="000C0FBC"/>
    <w:rPr>
      <w:rFonts w:ascii="Wingdings" w:eastAsia="Times New Roman" w:hAnsi="Wingdings" w:cs="Times New Roman"/>
    </w:rPr>
  </w:style>
  <w:style w:type="character" w:customStyle="1" w:styleId="WW8Num2z1">
    <w:name w:val="WW8Num2z1"/>
    <w:rsid w:val="000C0FBC"/>
    <w:rPr>
      <w:rFonts w:ascii="Courier New" w:hAnsi="Courier New" w:cs="Courier New"/>
    </w:rPr>
  </w:style>
  <w:style w:type="character" w:customStyle="1" w:styleId="WW8Num2z2">
    <w:name w:val="WW8Num2z2"/>
    <w:rsid w:val="000C0FBC"/>
    <w:rPr>
      <w:rFonts w:ascii="Wingdings" w:hAnsi="Wingdings"/>
    </w:rPr>
  </w:style>
  <w:style w:type="character" w:customStyle="1" w:styleId="WW8Num2z3">
    <w:name w:val="WW8Num2z3"/>
    <w:rsid w:val="000C0FBC"/>
    <w:rPr>
      <w:rFonts w:ascii="Symbol" w:hAnsi="Symbol"/>
    </w:rPr>
  </w:style>
  <w:style w:type="character" w:customStyle="1" w:styleId="Carpredefinitoparagrafo1">
    <w:name w:val="Car. predefinito paragrafo1"/>
    <w:rsid w:val="000C0FBC"/>
  </w:style>
  <w:style w:type="character" w:customStyle="1" w:styleId="IntestazioneCarattere">
    <w:name w:val="Intestazione Carattere"/>
    <w:rsid w:val="000C0FBC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0C0F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0C0FBC"/>
    <w:pPr>
      <w:spacing w:after="120"/>
    </w:pPr>
  </w:style>
  <w:style w:type="paragraph" w:styleId="Elenco">
    <w:name w:val="List"/>
    <w:basedOn w:val="Corpotesto1"/>
    <w:rsid w:val="000C0FBC"/>
    <w:rPr>
      <w:rFonts w:cs="Mangal"/>
    </w:rPr>
  </w:style>
  <w:style w:type="paragraph" w:customStyle="1" w:styleId="Didascalia1">
    <w:name w:val="Didascalia1"/>
    <w:basedOn w:val="Normale"/>
    <w:rsid w:val="000C0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C0FBC"/>
    <w:pPr>
      <w:suppressLineNumbers/>
    </w:pPr>
    <w:rPr>
      <w:rFonts w:cs="Mangal"/>
    </w:rPr>
  </w:style>
  <w:style w:type="paragraph" w:styleId="Intestazione">
    <w:name w:val="header"/>
    <w:basedOn w:val="Normale"/>
    <w:rsid w:val="000C0FBC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0C0FBC"/>
    <w:pPr>
      <w:suppressLineNumbers/>
    </w:pPr>
  </w:style>
  <w:style w:type="paragraph" w:customStyle="1" w:styleId="Intestazionetabella">
    <w:name w:val="Intestazione tabella"/>
    <w:basedOn w:val="Contenutotabella"/>
    <w:rsid w:val="000C0FBC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0C0FBC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A1624C"/>
    <w:pPr>
      <w:suppressAutoHyphens w:val="0"/>
      <w:jc w:val="center"/>
    </w:pPr>
    <w:rPr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1624C"/>
    <w:rPr>
      <w:b/>
      <w:sz w:val="32"/>
      <w:szCs w:val="24"/>
    </w:rPr>
  </w:style>
  <w:style w:type="paragraph" w:styleId="Corpotesto">
    <w:name w:val="Body Text"/>
    <w:basedOn w:val="Normale"/>
    <w:link w:val="CorpotestoCarattere"/>
    <w:uiPriority w:val="99"/>
    <w:rsid w:val="005B362C"/>
    <w:pPr>
      <w:suppressAutoHyphens w:val="0"/>
      <w:jc w:val="both"/>
    </w:pPr>
    <w:rPr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62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3268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68E"/>
    <w:rPr>
      <w:lang w:eastAsia="ar-SA"/>
    </w:rPr>
  </w:style>
  <w:style w:type="character" w:styleId="Rimandonotaapidipagina">
    <w:name w:val="footnote reference"/>
    <w:basedOn w:val="Carpredefinitoparagrafo"/>
    <w:rsid w:val="003326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3268E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qFormat/>
    <w:rsid w:val="00AF15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F15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Grigliatabella">
    <w:name w:val="Table Grid"/>
    <w:basedOn w:val="Tabellanormale"/>
    <w:rsid w:val="009B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27D1-6772-4293-8F0D-67E3352F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Giuditta B</cp:lastModifiedBy>
  <cp:revision>2</cp:revision>
  <cp:lastPrinted>2017-12-08T17:47:00Z</cp:lastPrinted>
  <dcterms:created xsi:type="dcterms:W3CDTF">2024-03-07T12:18:00Z</dcterms:created>
  <dcterms:modified xsi:type="dcterms:W3CDTF">2024-03-07T12:18:00Z</dcterms:modified>
</cp:coreProperties>
</file>